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25" w:rsidRPr="00614EF1" w:rsidRDefault="00DD1FA4" w:rsidP="009E75B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4EF1">
        <w:rPr>
          <w:rFonts w:ascii="Times New Roman" w:hAnsi="Times New Roman" w:cs="Times New Roman"/>
          <w:b/>
          <w:color w:val="C00000"/>
          <w:sz w:val="28"/>
          <w:szCs w:val="28"/>
        </w:rPr>
        <w:t>ЛАУРЕАТ</w:t>
      </w:r>
      <w:r w:rsidR="00FD0E15">
        <w:rPr>
          <w:rFonts w:ascii="Times New Roman" w:hAnsi="Times New Roman" w:cs="Times New Roman"/>
          <w:b/>
          <w:color w:val="C00000"/>
          <w:sz w:val="28"/>
          <w:szCs w:val="28"/>
        </w:rPr>
        <w:t>Ы</w:t>
      </w:r>
      <w:r w:rsidR="00156D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онкурсных программ Всероссийского Форум</w:t>
      </w:r>
      <w:r w:rsidR="00FD0E15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156D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</w:t>
      </w:r>
      <w:proofErr w:type="gramStart"/>
      <w:r w:rsidR="00156D85">
        <w:rPr>
          <w:rFonts w:ascii="Times New Roman" w:hAnsi="Times New Roman" w:cs="Times New Roman"/>
          <w:b/>
          <w:color w:val="C00000"/>
          <w:sz w:val="28"/>
          <w:szCs w:val="28"/>
        </w:rPr>
        <w:t>Зелёная</w:t>
      </w:r>
      <w:proofErr w:type="gramEnd"/>
      <w:r w:rsidR="00156D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ланета</w:t>
      </w:r>
      <w:r w:rsidR="00FD0E15">
        <w:rPr>
          <w:rFonts w:ascii="Times New Roman" w:hAnsi="Times New Roman" w:cs="Times New Roman"/>
          <w:b/>
          <w:color w:val="C00000"/>
          <w:sz w:val="28"/>
          <w:szCs w:val="28"/>
        </w:rPr>
        <w:t>-2021»</w:t>
      </w:r>
    </w:p>
    <w:p w:rsidR="00DD1FA4" w:rsidRDefault="00DD1FA4" w:rsidP="009E75B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63CD" w:rsidRDefault="003D5AF3" w:rsidP="00C363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28CA">
        <w:rPr>
          <w:rFonts w:ascii="Times New Roman" w:hAnsi="Times New Roman" w:cs="Times New Roman"/>
          <w:sz w:val="28"/>
          <w:szCs w:val="28"/>
          <w:u w:val="single"/>
        </w:rPr>
        <w:t>В соответстви</w:t>
      </w:r>
      <w:r w:rsidR="006026CB">
        <w:rPr>
          <w:rFonts w:ascii="Times New Roman" w:hAnsi="Times New Roman" w:cs="Times New Roman"/>
          <w:sz w:val="28"/>
          <w:szCs w:val="28"/>
          <w:u w:val="single"/>
        </w:rPr>
        <w:t>и с</w:t>
      </w:r>
      <w:bookmarkStart w:id="0" w:name="_GoBack"/>
      <w:bookmarkEnd w:id="0"/>
      <w:r w:rsidR="006026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28CA">
        <w:rPr>
          <w:rFonts w:ascii="Times New Roman" w:hAnsi="Times New Roman" w:cs="Times New Roman"/>
          <w:sz w:val="28"/>
          <w:szCs w:val="28"/>
          <w:u w:val="single"/>
        </w:rPr>
        <w:t xml:space="preserve">Положением о проведении </w:t>
      </w:r>
    </w:p>
    <w:p w:rsidR="00C363CD" w:rsidRDefault="00A2088B" w:rsidP="00C363C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X</w:t>
      </w:r>
      <w:r w:rsidR="00326CAB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X</w:t>
      </w:r>
      <w:r w:rsidR="003D5AF3" w:rsidRPr="001828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Всероссийского Форума</w:t>
      </w:r>
      <w:r w:rsidR="00FD0E1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E19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</w:t>
      </w:r>
      <w:proofErr w:type="gramStart"/>
      <w:r w:rsidR="008E19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елёная</w:t>
      </w:r>
      <w:proofErr w:type="gramEnd"/>
      <w:r w:rsidR="008E19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планета-20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="008E197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</w:t>
      </w:r>
      <w:r w:rsidR="003D5AF3" w:rsidRPr="001828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»,</w:t>
      </w:r>
    </w:p>
    <w:p w:rsidR="001828CA" w:rsidRPr="00551E77" w:rsidRDefault="003D5AF3" w:rsidP="00C363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28CA">
        <w:rPr>
          <w:rFonts w:ascii="Times New Roman" w:hAnsi="Times New Roman" w:cs="Times New Roman"/>
          <w:sz w:val="28"/>
          <w:szCs w:val="28"/>
          <w:u w:val="single"/>
        </w:rPr>
        <w:t xml:space="preserve">приуроченного проведению </w:t>
      </w:r>
      <w:r w:rsidR="00551E77" w:rsidRPr="00551E77">
        <w:rPr>
          <w:rFonts w:ascii="Times New Roman" w:hAnsi="Times New Roman" w:cs="Times New Roman"/>
          <w:sz w:val="28"/>
          <w:szCs w:val="28"/>
          <w:u w:val="single"/>
        </w:rPr>
        <w:t xml:space="preserve">Года науки и технологий в России, тема «Близкий и далёкий космос» </w:t>
      </w:r>
    </w:p>
    <w:p w:rsidR="005B5A86" w:rsidRPr="005B5A86" w:rsidRDefault="005B5A86" w:rsidP="005B5A86">
      <w:pPr>
        <w:tabs>
          <w:tab w:val="left" w:pos="8787"/>
        </w:tabs>
        <w:suppressAutoHyphens/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lang w:eastAsia="ru-RU"/>
        </w:rPr>
      </w:pPr>
    </w:p>
    <w:p w:rsidR="00512735" w:rsidRPr="0007588E" w:rsidRDefault="00512735" w:rsidP="00F5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Дипломами ЛАУРЕАТА конкурса «Зелёная планета глазами детей</w:t>
      </w:r>
      <w:r w:rsidR="00796AE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796AE2" w:rsidRPr="00796A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лизкий и далекий космос</w:t>
      </w: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A208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7588E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EE0757" w:rsidRPr="00585DB5" w:rsidRDefault="001E7FE6" w:rsidP="00EE0757">
      <w:pPr>
        <w:pStyle w:val="a3"/>
        <w:numPr>
          <w:ilvl w:val="0"/>
          <w:numId w:val="20"/>
        </w:numPr>
        <w:spacing w:before="120" w:after="0" w:line="240" w:lineRule="auto"/>
        <w:ind w:right="23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DB5">
        <w:rPr>
          <w:rFonts w:ascii="Times New Roman" w:hAnsi="Times New Roman"/>
          <w:b/>
          <w:i/>
          <w:sz w:val="28"/>
          <w:szCs w:val="28"/>
        </w:rPr>
        <w:t>Бартова</w:t>
      </w:r>
      <w:proofErr w:type="spellEnd"/>
      <w:r w:rsidRPr="00585DB5">
        <w:rPr>
          <w:rFonts w:ascii="Times New Roman" w:hAnsi="Times New Roman"/>
          <w:b/>
          <w:i/>
          <w:sz w:val="28"/>
          <w:szCs w:val="28"/>
        </w:rPr>
        <w:t xml:space="preserve"> Екатерина,</w:t>
      </w:r>
      <w:r w:rsidRPr="00585DB5">
        <w:rPr>
          <w:rFonts w:ascii="Times New Roman" w:hAnsi="Times New Roman"/>
          <w:i/>
          <w:sz w:val="28"/>
          <w:szCs w:val="28"/>
        </w:rPr>
        <w:t xml:space="preserve"> 2014 г.р., «Зелёная планета глазами детей. Близкий и далекий космос»</w:t>
      </w:r>
    </w:p>
    <w:p w:rsidR="00C511B8" w:rsidRPr="00585DB5" w:rsidRDefault="00C511B8" w:rsidP="00EE0757">
      <w:pPr>
        <w:pStyle w:val="a3"/>
        <w:numPr>
          <w:ilvl w:val="0"/>
          <w:numId w:val="20"/>
        </w:numPr>
        <w:spacing w:before="120" w:after="0" w:line="240" w:lineRule="auto"/>
        <w:ind w:right="2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Косарев Иван,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9 лет, «Полет на Марс», МОАУ ДО «ЦРТДЮ г. Кирова»</w:t>
      </w:r>
    </w:p>
    <w:p w:rsidR="00C511B8" w:rsidRPr="00585DB5" w:rsidRDefault="00C511B8" w:rsidP="00EE0757">
      <w:pPr>
        <w:pStyle w:val="a3"/>
        <w:numPr>
          <w:ilvl w:val="0"/>
          <w:numId w:val="20"/>
        </w:numPr>
        <w:spacing w:before="120" w:after="0" w:line="240" w:lineRule="auto"/>
        <w:ind w:right="23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Чеснок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ис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7 лет, «Космический пейзаж, </w:t>
      </w: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МКУ ДО ДДТ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Т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ужа</w:t>
      </w:r>
    </w:p>
    <w:p w:rsidR="0096140F" w:rsidRPr="00585DB5" w:rsidRDefault="0096140F" w:rsidP="00EE0757">
      <w:pPr>
        <w:pStyle w:val="a3"/>
        <w:numPr>
          <w:ilvl w:val="0"/>
          <w:numId w:val="20"/>
        </w:numPr>
        <w:spacing w:before="120" w:after="0" w:line="240" w:lineRule="auto"/>
        <w:ind w:right="23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Широкова Олеся,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9 лет, «Планета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Мурменскумбр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», МОАУ ДО ЦРТДЮ «Радуга» г. Кирова</w:t>
      </w:r>
    </w:p>
    <w:p w:rsidR="0096140F" w:rsidRPr="00585DB5" w:rsidRDefault="0096140F" w:rsidP="00EE0757">
      <w:pPr>
        <w:pStyle w:val="a3"/>
        <w:numPr>
          <w:ilvl w:val="0"/>
          <w:numId w:val="20"/>
        </w:numPr>
        <w:spacing w:before="120" w:after="0" w:line="240" w:lineRule="auto"/>
        <w:ind w:right="23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Давлетьяр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милл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8 лет, «Таинственная вселенная», МБОУ СОШ № 11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.К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ирова</w:t>
      </w:r>
      <w:proofErr w:type="spellEnd"/>
    </w:p>
    <w:p w:rsidR="003A1797" w:rsidRPr="00B16193" w:rsidRDefault="003A1797" w:rsidP="003A1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AF3" w:rsidRDefault="003A1797" w:rsidP="00F5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Дипломами ЛАУРЕАТА конкурса «Эко-объектив»</w:t>
      </w:r>
      <w:r w:rsidR="002C1EE1">
        <w:rPr>
          <w:rFonts w:ascii="Times New Roman" w:hAnsi="Times New Roman" w:cs="Times New Roman"/>
          <w:b/>
          <w:color w:val="002060"/>
          <w:sz w:val="28"/>
          <w:szCs w:val="28"/>
        </w:rPr>
        <w:t>- «</w:t>
      </w:r>
      <w:r w:rsidR="002C1EE1" w:rsidRPr="00796AE2">
        <w:rPr>
          <w:rFonts w:ascii="Times New Roman" w:hAnsi="Times New Roman" w:cs="Times New Roman"/>
          <w:b/>
          <w:color w:val="002060"/>
          <w:sz w:val="28"/>
          <w:szCs w:val="28"/>
        </w:rPr>
        <w:t>Близкий и далекий космос</w:t>
      </w:r>
      <w:r w:rsidR="002C1EE1" w:rsidRPr="001828CA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  <w:r w:rsidR="00796A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72223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99310C" w:rsidRPr="00585DB5" w:rsidRDefault="00027B6D" w:rsidP="00C363CD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шков Юрий, 7 класс, Афанасьев Арсений, 7класс, Овечкина Елизавета, 7 класс, кинорепортаж «Экологический десант по уборке территории в районе базы отдыха «Лесная сказка» и родника </w:t>
      </w:r>
      <w:proofErr w:type="spellStart"/>
      <w:r w:rsidRPr="00585DB5">
        <w:rPr>
          <w:rFonts w:ascii="Times New Roman" w:eastAsia="Times New Roman" w:hAnsi="Times New Roman" w:cs="Times New Roman"/>
          <w:b/>
          <w:i/>
          <w:sz w:val="28"/>
          <w:szCs w:val="28"/>
        </w:rPr>
        <w:t>Лузского</w:t>
      </w:r>
      <w:proofErr w:type="spellEnd"/>
      <w:r w:rsidRPr="00585D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родского поселения»</w:t>
      </w:r>
      <w:r w:rsidRPr="00585DB5">
        <w:rPr>
          <w:rFonts w:ascii="Times New Roman" w:eastAsia="Times New Roman" w:hAnsi="Times New Roman" w:cs="Times New Roman"/>
          <w:i/>
          <w:sz w:val="28"/>
          <w:szCs w:val="28"/>
        </w:rPr>
        <w:t>, руководитель Филёва В. Н.,МОКУ СОШ № 2    г. Луза</w:t>
      </w:r>
    </w:p>
    <w:p w:rsidR="00BA6CE7" w:rsidRPr="00585DB5" w:rsidRDefault="00BA6CE7" w:rsidP="00C363CD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ремова Елизавета, 16 лет, фильм «Чистый парк»,</w:t>
      </w:r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и: Арефьева Елена Васильевна, Ефремова Марина Николаевна, М</w:t>
      </w:r>
      <w:r w:rsidR="0086033B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У</w:t>
      </w:r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редняя школа с </w:t>
      </w:r>
      <w:r w:rsidR="0086033B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ИОП</w:t>
      </w:r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2 им. А.</w:t>
      </w:r>
      <w:r w:rsidR="002C1EE1"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ркова</w:t>
      </w:r>
      <w:proofErr w:type="spellEnd"/>
      <w:r w:rsidRPr="00585D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Яранска</w:t>
      </w:r>
    </w:p>
    <w:p w:rsidR="001828CA" w:rsidRDefault="003D5AF3" w:rsidP="00F50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Дипломами ЛАУРЕАТА конкурса «</w:t>
      </w:r>
      <w:r w:rsidR="00A14B1E"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Многообразие вековых традиций</w:t>
      </w:r>
      <w:r w:rsidR="00796AE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796AE2" w:rsidRPr="00796AE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лизкий и далекий космос</w:t>
      </w:r>
      <w:r w:rsidR="00A14B1E" w:rsidRPr="001828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r w:rsidRPr="003D5AF3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85DB5">
        <w:rPr>
          <w:rFonts w:ascii="Times New Roman" w:hAnsi="Times New Roman"/>
          <w:b/>
          <w:i/>
          <w:sz w:val="28"/>
          <w:szCs w:val="28"/>
        </w:rPr>
        <w:t>Багряк</w:t>
      </w:r>
      <w:proofErr w:type="spellEnd"/>
      <w:r w:rsidRPr="00585DB5">
        <w:rPr>
          <w:rFonts w:ascii="Times New Roman" w:hAnsi="Times New Roman"/>
          <w:b/>
          <w:i/>
          <w:sz w:val="28"/>
          <w:szCs w:val="28"/>
        </w:rPr>
        <w:t xml:space="preserve"> Ярослав,</w:t>
      </w:r>
      <w:r w:rsidRPr="00585DB5">
        <w:rPr>
          <w:rFonts w:ascii="Times New Roman" w:hAnsi="Times New Roman"/>
          <w:i/>
          <w:sz w:val="28"/>
          <w:szCs w:val="28"/>
        </w:rPr>
        <w:t xml:space="preserve"> 4 года, «Дню космонавтики посвящается», МКДОУ «Улыбка» г. Зуевк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85DB5">
        <w:rPr>
          <w:rFonts w:ascii="Times New Roman" w:hAnsi="Times New Roman"/>
          <w:b/>
          <w:i/>
          <w:sz w:val="28"/>
          <w:szCs w:val="28"/>
        </w:rPr>
        <w:t>Бессолицын</w:t>
      </w:r>
      <w:proofErr w:type="spellEnd"/>
      <w:r w:rsidRPr="00585DB5">
        <w:rPr>
          <w:rFonts w:ascii="Times New Roman" w:hAnsi="Times New Roman"/>
          <w:b/>
          <w:i/>
          <w:sz w:val="28"/>
          <w:szCs w:val="28"/>
        </w:rPr>
        <w:t xml:space="preserve"> Руслан</w:t>
      </w:r>
      <w:r w:rsidRPr="00585DB5">
        <w:rPr>
          <w:rFonts w:ascii="Times New Roman" w:hAnsi="Times New Roman"/>
          <w:i/>
          <w:sz w:val="28"/>
          <w:szCs w:val="28"/>
        </w:rPr>
        <w:t>, 9 лет, «На далекой планете», МОАУ ДО ДЮЦ Октябрьского района города Киров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hAnsi="Times New Roman"/>
          <w:b/>
          <w:i/>
          <w:sz w:val="28"/>
          <w:szCs w:val="28"/>
        </w:rPr>
        <w:t>Воронихина Софья</w:t>
      </w:r>
      <w:r w:rsidRPr="00585DB5">
        <w:rPr>
          <w:rFonts w:ascii="Times New Roman" w:hAnsi="Times New Roman"/>
          <w:i/>
          <w:sz w:val="28"/>
          <w:szCs w:val="28"/>
        </w:rPr>
        <w:t xml:space="preserve">, 13 лет, «Космическая одиссея», КОГОБУ </w:t>
      </w:r>
      <w:proofErr w:type="gramStart"/>
      <w:r w:rsidRPr="00585DB5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585DB5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585DB5">
        <w:rPr>
          <w:rFonts w:ascii="Times New Roman" w:hAnsi="Times New Roman"/>
          <w:i/>
          <w:sz w:val="28"/>
          <w:szCs w:val="28"/>
        </w:rPr>
        <w:t>Дворец</w:t>
      </w:r>
      <w:proofErr w:type="gramEnd"/>
      <w:r w:rsidRPr="00585DB5">
        <w:rPr>
          <w:rFonts w:ascii="Times New Roman" w:hAnsi="Times New Roman"/>
          <w:i/>
          <w:sz w:val="28"/>
          <w:szCs w:val="28"/>
        </w:rPr>
        <w:t xml:space="preserve"> творчества - Мемориал»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hAnsi="Times New Roman" w:cs="Times New Roman"/>
          <w:b/>
          <w:i/>
          <w:sz w:val="28"/>
          <w:szCs w:val="28"/>
        </w:rPr>
        <w:t>Градобоев</w:t>
      </w:r>
      <w:proofErr w:type="spellEnd"/>
      <w:r w:rsidRPr="00585DB5">
        <w:rPr>
          <w:rFonts w:ascii="Times New Roman" w:hAnsi="Times New Roman" w:cs="Times New Roman"/>
          <w:b/>
          <w:i/>
          <w:sz w:val="28"/>
          <w:szCs w:val="28"/>
        </w:rPr>
        <w:t xml:space="preserve"> Дмитрий,</w:t>
      </w:r>
      <w:r w:rsidRPr="00585DB5">
        <w:rPr>
          <w:rFonts w:ascii="Times New Roman" w:hAnsi="Times New Roman" w:cs="Times New Roman"/>
          <w:sz w:val="28"/>
          <w:szCs w:val="28"/>
        </w:rPr>
        <w:t xml:space="preserve"> 10 лет, «Белка и Стрелка», МКОУ ЦДОД г. Уржум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Збруева Владислав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5 лет, МКДОУ детский сад «Звездочка» города Слободского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Изместьев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дрей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2014 г. р., «Красота Вселенной», МКДОУ д/с «Алёнушка» г. Слободского</w:t>
      </w:r>
      <w:proofErr w:type="gramEnd"/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Касим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ина,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14 лет, «Полёт к звёздам», МКОУ ЦДОД г. Уржум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учник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арь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3 года, «Солнечная система», МКДОУ д/с «Тополёк»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.Ч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екоты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Куменского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Малыгина Анастас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10 лет, «Полёт на Марс», МОАУ ДО ДЮЦ Октябрьского района города Киров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маева Кира,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2014 г.р., «Космические дали»,</w:t>
      </w: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МКДОУ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црр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-д/с «Солнышко» г. Слободского</w:t>
      </w:r>
      <w:proofErr w:type="gramEnd"/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Муравьё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иктор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13 лет, «Космический сон», КОГОБУ 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ворец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творчества - Мемориал»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Огородник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ин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18 лет, «Поехали!», Кировское областное государственное бюджетное учреждение для детей-сирот и детей, оставшихся без попечения родителей, «Детский дом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Т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ужа»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Парфенова Софь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10 лет, «Полет к Луне», МОАУ ДО ДЮЦ Октябрьского района города Киров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Пермяк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ргарит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5 лет, «Через тернии к звездам», МКДОУ «Улыбка»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.З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уевка</w:t>
      </w:r>
      <w:proofErr w:type="spellEnd"/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Субботина Виктор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«Жизнь на планете», МБУ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ОДом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детского творчества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Яранского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Частоедов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ихаил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3 года, «Ракета будущего», МКДОУ «Улыбка»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.З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>уевка</w:t>
      </w:r>
      <w:proofErr w:type="spellEnd"/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Чернова Ксения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11 лет, «Космос», МКОУ ЦДОД г. Уржума</w:t>
      </w:r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твертных Ева,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2011 г. р., «Поехали!», МКОУ 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О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ом</w:t>
      </w:r>
      <w:proofErr w:type="gram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детского творчества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Фаленки</w:t>
      </w:r>
      <w:proofErr w:type="spellEnd"/>
    </w:p>
    <w:p w:rsidR="004F09C6" w:rsidRPr="00585DB5" w:rsidRDefault="004F09C6" w:rsidP="00796AE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Ширкин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роник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«На Луне», МБУ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ДОДом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детского творчества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Яранского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F50CC2" w:rsidRDefault="00F50CC2" w:rsidP="005B5A86">
      <w:pPr>
        <w:tabs>
          <w:tab w:val="center" w:pos="4677"/>
          <w:tab w:val="left" w:pos="637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919D1" w:rsidRPr="00801C6A" w:rsidRDefault="005C50CE" w:rsidP="005B5A86">
      <w:pPr>
        <w:tabs>
          <w:tab w:val="center" w:pos="4677"/>
          <w:tab w:val="left" w:pos="63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Дипломом</w:t>
      </w:r>
      <w:r w:rsidR="00A83ACA" w:rsidRPr="001828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АУРЕАТА конку</w:t>
      </w:r>
      <w:r w:rsidR="005B5A86">
        <w:rPr>
          <w:rFonts w:ascii="Times New Roman" w:hAnsi="Times New Roman" w:cs="Times New Roman"/>
          <w:b/>
          <w:color w:val="002060"/>
          <w:sz w:val="28"/>
          <w:szCs w:val="28"/>
        </w:rPr>
        <w:t>рса «Современность и традиция»</w:t>
      </w:r>
      <w:r w:rsidR="00A114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919D1">
        <w:rPr>
          <w:rFonts w:ascii="Times New Roman" w:hAnsi="Times New Roman" w:cs="Times New Roman"/>
          <w:sz w:val="28"/>
          <w:szCs w:val="28"/>
        </w:rPr>
        <w:t>награждаю</w:t>
      </w:r>
      <w:r w:rsidR="005919D1" w:rsidRPr="00D3559F">
        <w:rPr>
          <w:rFonts w:ascii="Times New Roman" w:hAnsi="Times New Roman" w:cs="Times New Roman"/>
          <w:sz w:val="28"/>
          <w:szCs w:val="28"/>
        </w:rPr>
        <w:t>тся:</w:t>
      </w:r>
    </w:p>
    <w:p w:rsidR="00612DB6" w:rsidRPr="00585DB5" w:rsidRDefault="004F09C6" w:rsidP="00612DB6">
      <w:pPr>
        <w:pStyle w:val="a3"/>
        <w:numPr>
          <w:ilvl w:val="0"/>
          <w:numId w:val="16"/>
        </w:numPr>
        <w:spacing w:after="0" w:line="240" w:lineRule="auto"/>
        <w:ind w:right="-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бразцовый детский коллектив театр моды «Вдохновение»: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585DB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рлова Мария,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2005 г.р., </w:t>
      </w:r>
      <w:proofErr w:type="spellStart"/>
      <w:r w:rsidRPr="00585DB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Яговкина</w:t>
      </w:r>
      <w:proofErr w:type="spellEnd"/>
      <w:r w:rsidRPr="00585DB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Ксения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, 2006 г.р., </w:t>
      </w:r>
      <w:r w:rsidRPr="00585DB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Яковлева Анастасия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, 2007 г.р., коллекция моделей одежды «Свечение далёких звёзд», </w:t>
      </w:r>
      <w:r w:rsidRPr="00585D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ГОБУ ДО «Дворец творчества – Мемориал» г. Кирова</w:t>
      </w:r>
      <w:proofErr w:type="gramEnd"/>
    </w:p>
    <w:p w:rsidR="00A1146B" w:rsidRPr="00585DB5" w:rsidRDefault="004F09C6" w:rsidP="00A1146B">
      <w:pPr>
        <w:pStyle w:val="a3"/>
        <w:numPr>
          <w:ilvl w:val="0"/>
          <w:numId w:val="16"/>
        </w:numPr>
        <w:spacing w:after="0" w:line="240" w:lineRule="auto"/>
        <w:ind w:right="-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Театр моды «Престиж» </w:t>
      </w:r>
      <w:r w:rsidRPr="00585D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КОУ ДО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ДиЮТ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гт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ижанка (младшая группа): </w:t>
      </w:r>
      <w:proofErr w:type="gram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Кощеев Егор</w:t>
      </w:r>
      <w:r w:rsidRPr="00585D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2014 г.р., «К полёту готов!»,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МКДОУ д/с ОВ «Сказка»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Пижанка, </w:t>
      </w: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Семёнов Павел</w:t>
      </w:r>
      <w:r w:rsidRPr="00585DB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85D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015 г.р., «Астронавт»,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МКДОУ д/с ОВ «Сказка»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Пижанка, </w:t>
      </w: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Шалбае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на</w:t>
      </w:r>
      <w:r w:rsidRPr="00585D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 2015 г.р.,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«Девочка с планеты Земля», МКДОУ д/с ОВ «Сказка» </w:t>
      </w:r>
      <w:proofErr w:type="spellStart"/>
      <w:r w:rsidRPr="00585DB5">
        <w:rPr>
          <w:rFonts w:ascii="Times New Roman" w:eastAsia="Calibri" w:hAnsi="Times New Roman" w:cs="Times New Roman"/>
          <w:i/>
          <w:sz w:val="28"/>
          <w:szCs w:val="28"/>
        </w:rPr>
        <w:t>пгт</w:t>
      </w:r>
      <w:proofErr w:type="spellEnd"/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Пижанка, </w:t>
      </w: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Батухтин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атьяна</w:t>
      </w:r>
      <w:r w:rsidRPr="00585DB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85D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010 г.р., «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Инопланетянка», МКОУ ООШ д. Павлово </w:t>
      </w:r>
      <w:proofErr w:type="spellStart"/>
      <w:r w:rsidRPr="00585DB5">
        <w:rPr>
          <w:rFonts w:ascii="Times New Roman" w:eastAsia="Calibri" w:hAnsi="Times New Roman" w:cs="Times New Roman"/>
          <w:i/>
          <w:iCs/>
          <w:sz w:val="28"/>
          <w:szCs w:val="28"/>
        </w:rPr>
        <w:t>Пижанского</w:t>
      </w:r>
      <w:proofErr w:type="spellEnd"/>
      <w:r w:rsidRPr="00585DB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йона </w:t>
      </w:r>
      <w:proofErr w:type="gramEnd"/>
    </w:p>
    <w:p w:rsidR="00FD0E15" w:rsidRDefault="00FD0E15" w:rsidP="00A1146B">
      <w:pPr>
        <w:pStyle w:val="a3"/>
        <w:spacing w:after="0" w:line="240" w:lineRule="auto"/>
        <w:ind w:left="360" w:right="-6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1146B" w:rsidRPr="00A1146B" w:rsidRDefault="00A1146B" w:rsidP="00A1146B">
      <w:pPr>
        <w:pStyle w:val="a3"/>
        <w:spacing w:after="0" w:line="240" w:lineRule="auto"/>
        <w:ind w:left="360" w:right="-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8CA">
        <w:rPr>
          <w:rFonts w:ascii="Times New Roman" w:hAnsi="Times New Roman" w:cs="Times New Roman"/>
          <w:b/>
          <w:color w:val="002060"/>
          <w:sz w:val="28"/>
          <w:szCs w:val="28"/>
        </w:rPr>
        <w:t>Дипломом ЛАУРЕАТА конку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са </w:t>
      </w:r>
      <w:r w:rsidRPr="00A1146B">
        <w:rPr>
          <w:rFonts w:ascii="Times New Roman" w:hAnsi="Times New Roman" w:cs="Times New Roman"/>
          <w:b/>
          <w:color w:val="002060"/>
          <w:sz w:val="28"/>
          <w:szCs w:val="28"/>
        </w:rPr>
        <w:t>«Природа. Культура. Экология. Близкий и далекий космос»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1146B">
        <w:rPr>
          <w:rFonts w:ascii="Times New Roman" w:hAnsi="Times New Roman" w:cs="Times New Roman"/>
          <w:sz w:val="28"/>
          <w:szCs w:val="28"/>
        </w:rPr>
        <w:t>награждаются:</w:t>
      </w:r>
    </w:p>
    <w:p w:rsidR="00A1146B" w:rsidRPr="00585DB5" w:rsidRDefault="00A1146B" w:rsidP="00A1146B">
      <w:pPr>
        <w:pStyle w:val="a3"/>
        <w:numPr>
          <w:ilvl w:val="0"/>
          <w:numId w:val="35"/>
        </w:numPr>
        <w:spacing w:after="0" w:line="240" w:lineRule="auto"/>
        <w:ind w:right="-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Воспитанники группы «Гномики»,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 МК ДОУ № 16 г. Слободской</w:t>
      </w:r>
    </w:p>
    <w:p w:rsidR="00E5399E" w:rsidRPr="00585DB5" w:rsidRDefault="00A1146B" w:rsidP="00A1146B">
      <w:pPr>
        <w:pStyle w:val="a3"/>
        <w:numPr>
          <w:ilvl w:val="0"/>
          <w:numId w:val="35"/>
        </w:numPr>
        <w:spacing w:after="0" w:line="240" w:lineRule="auto"/>
        <w:ind w:right="-6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Сердюк Полина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 xml:space="preserve">, 5 лет, </w:t>
      </w:r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Пасынков Павел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, 6 лет, песня «Ракета», МКДОУ д/с «Родничок» г. Слободской</w:t>
      </w:r>
      <w:proofErr w:type="gramEnd"/>
    </w:p>
    <w:p w:rsidR="00A1146B" w:rsidRPr="00585DB5" w:rsidRDefault="00A1146B" w:rsidP="00A1146B">
      <w:pPr>
        <w:pStyle w:val="a3"/>
        <w:numPr>
          <w:ilvl w:val="0"/>
          <w:numId w:val="35"/>
        </w:numPr>
        <w:spacing w:after="0" w:line="240" w:lineRule="auto"/>
        <w:ind w:right="-6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>Меринова</w:t>
      </w:r>
      <w:proofErr w:type="spellEnd"/>
      <w:r w:rsidRPr="00585DB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лизавета, Бунчук Александра, </w:t>
      </w:r>
      <w:r w:rsidRPr="00585DB5">
        <w:rPr>
          <w:rFonts w:ascii="Times New Roman" w:eastAsia="Calibri" w:hAnsi="Times New Roman" w:cs="Times New Roman"/>
          <w:i/>
          <w:sz w:val="28"/>
          <w:szCs w:val="28"/>
        </w:rPr>
        <w:t>песня «Трава у дома»,</w:t>
      </w:r>
      <w:r w:rsidRPr="00585DB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Богородская детская музыкальная школа</w:t>
      </w:r>
    </w:p>
    <w:p w:rsidR="00027B6D" w:rsidRDefault="00027B6D" w:rsidP="00027B6D">
      <w:pPr>
        <w:pStyle w:val="a3"/>
        <w:spacing w:after="0" w:line="240" w:lineRule="auto"/>
        <w:ind w:left="0" w:right="-61"/>
        <w:rPr>
          <w:rFonts w:ascii="Times New Roman" w:hAnsi="Times New Roman" w:cs="Times New Roman"/>
          <w:b/>
          <w:i/>
          <w:sz w:val="28"/>
          <w:szCs w:val="28"/>
        </w:rPr>
      </w:pPr>
    </w:p>
    <w:p w:rsidR="002A1F43" w:rsidRDefault="002A1F43" w:rsidP="00617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2A1F43" w:rsidSect="003506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57"/>
    <w:multiLevelType w:val="hybridMultilevel"/>
    <w:tmpl w:val="996A1986"/>
    <w:lvl w:ilvl="0" w:tplc="06D6936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37E89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9C27EE7"/>
    <w:multiLevelType w:val="hybridMultilevel"/>
    <w:tmpl w:val="5F747886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AB6"/>
    <w:multiLevelType w:val="hybridMultilevel"/>
    <w:tmpl w:val="54940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004D4"/>
    <w:multiLevelType w:val="hybridMultilevel"/>
    <w:tmpl w:val="FB582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90E4B"/>
    <w:multiLevelType w:val="hybridMultilevel"/>
    <w:tmpl w:val="B7D4E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26E6B"/>
    <w:multiLevelType w:val="hybridMultilevel"/>
    <w:tmpl w:val="9C9C7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CF17BE"/>
    <w:multiLevelType w:val="hybridMultilevel"/>
    <w:tmpl w:val="FF88B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D57FB"/>
    <w:multiLevelType w:val="hybridMultilevel"/>
    <w:tmpl w:val="19B0C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21335"/>
    <w:multiLevelType w:val="hybridMultilevel"/>
    <w:tmpl w:val="1FB6D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B0080"/>
    <w:multiLevelType w:val="hybridMultilevel"/>
    <w:tmpl w:val="D1D469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4DA8"/>
    <w:multiLevelType w:val="hybridMultilevel"/>
    <w:tmpl w:val="9DD47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F42042"/>
    <w:multiLevelType w:val="hybridMultilevel"/>
    <w:tmpl w:val="92D4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F60D1"/>
    <w:multiLevelType w:val="hybridMultilevel"/>
    <w:tmpl w:val="1D6C3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72080"/>
    <w:multiLevelType w:val="hybridMultilevel"/>
    <w:tmpl w:val="4DECEA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DC4553"/>
    <w:multiLevelType w:val="hybridMultilevel"/>
    <w:tmpl w:val="8A7C3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C704C"/>
    <w:multiLevelType w:val="hybridMultilevel"/>
    <w:tmpl w:val="CC4E8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92601"/>
    <w:multiLevelType w:val="hybridMultilevel"/>
    <w:tmpl w:val="5882D0C8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D4A20"/>
    <w:multiLevelType w:val="hybridMultilevel"/>
    <w:tmpl w:val="D1B6E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A068A"/>
    <w:multiLevelType w:val="hybridMultilevel"/>
    <w:tmpl w:val="FE441BB6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1DC2"/>
    <w:multiLevelType w:val="hybridMultilevel"/>
    <w:tmpl w:val="363E6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9E7D11"/>
    <w:multiLevelType w:val="hybridMultilevel"/>
    <w:tmpl w:val="B1ACB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704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186886"/>
    <w:multiLevelType w:val="hybridMultilevel"/>
    <w:tmpl w:val="0F103612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01A1"/>
    <w:multiLevelType w:val="hybridMultilevel"/>
    <w:tmpl w:val="6EAC5F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BF439A"/>
    <w:multiLevelType w:val="hybridMultilevel"/>
    <w:tmpl w:val="44E2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7C28"/>
    <w:multiLevelType w:val="hybridMultilevel"/>
    <w:tmpl w:val="9ECED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62629"/>
    <w:multiLevelType w:val="hybridMultilevel"/>
    <w:tmpl w:val="5248F8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356483"/>
    <w:multiLevelType w:val="hybridMultilevel"/>
    <w:tmpl w:val="8398D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45D35"/>
    <w:multiLevelType w:val="hybridMultilevel"/>
    <w:tmpl w:val="FF88B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47CF0"/>
    <w:multiLevelType w:val="hybridMultilevel"/>
    <w:tmpl w:val="C1F08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E699E"/>
    <w:multiLevelType w:val="hybridMultilevel"/>
    <w:tmpl w:val="34506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4E682E"/>
    <w:multiLevelType w:val="hybridMultilevel"/>
    <w:tmpl w:val="E91ECA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9B61049"/>
    <w:multiLevelType w:val="hybridMultilevel"/>
    <w:tmpl w:val="D1B6E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680060"/>
    <w:multiLevelType w:val="hybridMultilevel"/>
    <w:tmpl w:val="2F809F34"/>
    <w:lvl w:ilvl="0" w:tplc="8C3A2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7"/>
  </w:num>
  <w:num w:numId="4">
    <w:abstractNumId w:val="28"/>
  </w:num>
  <w:num w:numId="5">
    <w:abstractNumId w:val="13"/>
  </w:num>
  <w:num w:numId="6">
    <w:abstractNumId w:val="24"/>
  </w:num>
  <w:num w:numId="7">
    <w:abstractNumId w:val="36"/>
  </w:num>
  <w:num w:numId="8">
    <w:abstractNumId w:val="17"/>
  </w:num>
  <w:num w:numId="9">
    <w:abstractNumId w:val="37"/>
  </w:num>
  <w:num w:numId="10">
    <w:abstractNumId w:val="11"/>
  </w:num>
  <w:num w:numId="11">
    <w:abstractNumId w:val="22"/>
  </w:num>
  <w:num w:numId="12">
    <w:abstractNumId w:val="16"/>
  </w:num>
  <w:num w:numId="13">
    <w:abstractNumId w:val="20"/>
  </w:num>
  <w:num w:numId="14">
    <w:abstractNumId w:val="15"/>
  </w:num>
  <w:num w:numId="15">
    <w:abstractNumId w:val="34"/>
  </w:num>
  <w:num w:numId="16">
    <w:abstractNumId w:val="14"/>
  </w:num>
  <w:num w:numId="17">
    <w:abstractNumId w:val="5"/>
  </w:num>
  <w:num w:numId="18">
    <w:abstractNumId w:val="32"/>
  </w:num>
  <w:num w:numId="19">
    <w:abstractNumId w:val="33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31"/>
  </w:num>
  <w:num w:numId="30">
    <w:abstractNumId w:val="30"/>
  </w:num>
  <w:num w:numId="31">
    <w:abstractNumId w:val="6"/>
  </w:num>
  <w:num w:numId="32">
    <w:abstractNumId w:val="12"/>
  </w:num>
  <w:num w:numId="33">
    <w:abstractNumId w:val="3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8"/>
  </w:num>
  <w:num w:numId="38">
    <w:abstractNumId w:val="23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1D"/>
    <w:rsid w:val="00027B6D"/>
    <w:rsid w:val="00036E97"/>
    <w:rsid w:val="0007588E"/>
    <w:rsid w:val="00077272"/>
    <w:rsid w:val="000A5CBD"/>
    <w:rsid w:val="000B3F4C"/>
    <w:rsid w:val="000F09FF"/>
    <w:rsid w:val="00145AFB"/>
    <w:rsid w:val="00156D85"/>
    <w:rsid w:val="00163C83"/>
    <w:rsid w:val="001828CA"/>
    <w:rsid w:val="00192BBD"/>
    <w:rsid w:val="001A5825"/>
    <w:rsid w:val="001E7FE6"/>
    <w:rsid w:val="00235AB7"/>
    <w:rsid w:val="00273F32"/>
    <w:rsid w:val="002A1F43"/>
    <w:rsid w:val="002C1EE1"/>
    <w:rsid w:val="002E30EF"/>
    <w:rsid w:val="0030669F"/>
    <w:rsid w:val="00326CAB"/>
    <w:rsid w:val="0035067B"/>
    <w:rsid w:val="00374FB0"/>
    <w:rsid w:val="003A1797"/>
    <w:rsid w:val="003D5AF3"/>
    <w:rsid w:val="003F493F"/>
    <w:rsid w:val="004004A6"/>
    <w:rsid w:val="00414FC4"/>
    <w:rsid w:val="00484A8B"/>
    <w:rsid w:val="004968FA"/>
    <w:rsid w:val="004B5BD7"/>
    <w:rsid w:val="004F09C6"/>
    <w:rsid w:val="00512735"/>
    <w:rsid w:val="00551E77"/>
    <w:rsid w:val="00577B1E"/>
    <w:rsid w:val="00585DB5"/>
    <w:rsid w:val="005919D1"/>
    <w:rsid w:val="00597252"/>
    <w:rsid w:val="005B5A86"/>
    <w:rsid w:val="005C50CE"/>
    <w:rsid w:val="005F67F0"/>
    <w:rsid w:val="006026CB"/>
    <w:rsid w:val="00612DB6"/>
    <w:rsid w:val="00614EF1"/>
    <w:rsid w:val="006178F7"/>
    <w:rsid w:val="00653553"/>
    <w:rsid w:val="006770BA"/>
    <w:rsid w:val="006A4C56"/>
    <w:rsid w:val="006B1AD3"/>
    <w:rsid w:val="006E1AFA"/>
    <w:rsid w:val="00707227"/>
    <w:rsid w:val="0072601D"/>
    <w:rsid w:val="0074300C"/>
    <w:rsid w:val="007657CF"/>
    <w:rsid w:val="00781B53"/>
    <w:rsid w:val="0079103C"/>
    <w:rsid w:val="00794F7B"/>
    <w:rsid w:val="00796AE2"/>
    <w:rsid w:val="007F268A"/>
    <w:rsid w:val="00801C6A"/>
    <w:rsid w:val="00805305"/>
    <w:rsid w:val="0086033B"/>
    <w:rsid w:val="008E1978"/>
    <w:rsid w:val="008E30FE"/>
    <w:rsid w:val="00903452"/>
    <w:rsid w:val="00922481"/>
    <w:rsid w:val="00943262"/>
    <w:rsid w:val="0096140F"/>
    <w:rsid w:val="0096189F"/>
    <w:rsid w:val="009774BE"/>
    <w:rsid w:val="0099310C"/>
    <w:rsid w:val="009B2B84"/>
    <w:rsid w:val="009D25C6"/>
    <w:rsid w:val="009D6636"/>
    <w:rsid w:val="009E75B9"/>
    <w:rsid w:val="009F76F5"/>
    <w:rsid w:val="00A04763"/>
    <w:rsid w:val="00A1146B"/>
    <w:rsid w:val="00A14B1E"/>
    <w:rsid w:val="00A2088B"/>
    <w:rsid w:val="00A312F3"/>
    <w:rsid w:val="00A60DDC"/>
    <w:rsid w:val="00A71323"/>
    <w:rsid w:val="00A83ACA"/>
    <w:rsid w:val="00AB53EE"/>
    <w:rsid w:val="00AC7469"/>
    <w:rsid w:val="00AD2B4E"/>
    <w:rsid w:val="00B12D84"/>
    <w:rsid w:val="00B16193"/>
    <w:rsid w:val="00B32CFD"/>
    <w:rsid w:val="00B378B0"/>
    <w:rsid w:val="00B50504"/>
    <w:rsid w:val="00BA6CE7"/>
    <w:rsid w:val="00BC15DD"/>
    <w:rsid w:val="00C068F5"/>
    <w:rsid w:val="00C2597E"/>
    <w:rsid w:val="00C363CD"/>
    <w:rsid w:val="00C47038"/>
    <w:rsid w:val="00C511B8"/>
    <w:rsid w:val="00C52D71"/>
    <w:rsid w:val="00C57857"/>
    <w:rsid w:val="00C70402"/>
    <w:rsid w:val="00CB3C26"/>
    <w:rsid w:val="00CD314D"/>
    <w:rsid w:val="00D02561"/>
    <w:rsid w:val="00D17D81"/>
    <w:rsid w:val="00D3559F"/>
    <w:rsid w:val="00D3611B"/>
    <w:rsid w:val="00DC104D"/>
    <w:rsid w:val="00DD1FA4"/>
    <w:rsid w:val="00DD3759"/>
    <w:rsid w:val="00E246F8"/>
    <w:rsid w:val="00E272F8"/>
    <w:rsid w:val="00E333C2"/>
    <w:rsid w:val="00E501EE"/>
    <w:rsid w:val="00E5399E"/>
    <w:rsid w:val="00E72223"/>
    <w:rsid w:val="00EC2CDD"/>
    <w:rsid w:val="00EE0757"/>
    <w:rsid w:val="00F34097"/>
    <w:rsid w:val="00F369B1"/>
    <w:rsid w:val="00F467C3"/>
    <w:rsid w:val="00F50CC2"/>
    <w:rsid w:val="00F8420C"/>
    <w:rsid w:val="00FD0E15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36"/>
    <w:pPr>
      <w:ind w:left="720"/>
      <w:contextualSpacing/>
    </w:pPr>
  </w:style>
  <w:style w:type="character" w:styleId="a4">
    <w:name w:val="Strong"/>
    <w:basedOn w:val="a0"/>
    <w:uiPriority w:val="22"/>
    <w:qFormat/>
    <w:rsid w:val="00484A8B"/>
    <w:rPr>
      <w:b/>
      <w:bCs/>
    </w:rPr>
  </w:style>
  <w:style w:type="character" w:customStyle="1" w:styleId="FontStyle27">
    <w:name w:val="Font Style27"/>
    <w:rsid w:val="00577B1E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273F32"/>
    <w:rPr>
      <w:color w:val="0000FF" w:themeColor="hyperlink"/>
      <w:u w:val="single"/>
    </w:rPr>
  </w:style>
  <w:style w:type="paragraph" w:styleId="a6">
    <w:name w:val="No Spacing"/>
    <w:uiPriority w:val="1"/>
    <w:qFormat/>
    <w:rsid w:val="0099310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9310C"/>
  </w:style>
  <w:style w:type="paragraph" w:styleId="a7">
    <w:name w:val="Body Text Indent"/>
    <w:basedOn w:val="a"/>
    <w:link w:val="a8"/>
    <w:rsid w:val="00D02561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2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B161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636"/>
    <w:pPr>
      <w:ind w:left="720"/>
      <w:contextualSpacing/>
    </w:pPr>
  </w:style>
  <w:style w:type="character" w:styleId="a4">
    <w:name w:val="Strong"/>
    <w:basedOn w:val="a0"/>
    <w:uiPriority w:val="22"/>
    <w:qFormat/>
    <w:rsid w:val="00484A8B"/>
    <w:rPr>
      <w:b/>
      <w:bCs/>
    </w:rPr>
  </w:style>
  <w:style w:type="character" w:customStyle="1" w:styleId="FontStyle27">
    <w:name w:val="Font Style27"/>
    <w:rsid w:val="00577B1E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273F32"/>
    <w:rPr>
      <w:color w:val="0000FF" w:themeColor="hyperlink"/>
      <w:u w:val="single"/>
    </w:rPr>
  </w:style>
  <w:style w:type="paragraph" w:styleId="a6">
    <w:name w:val="No Spacing"/>
    <w:uiPriority w:val="1"/>
    <w:qFormat/>
    <w:rsid w:val="0099310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9310C"/>
  </w:style>
  <w:style w:type="paragraph" w:styleId="a7">
    <w:name w:val="Body Text Indent"/>
    <w:basedOn w:val="a"/>
    <w:link w:val="a8"/>
    <w:rsid w:val="00D02561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25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B161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7B92-311B-46BD-8983-F86C141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Л</dc:creator>
  <cp:lastModifiedBy>ДУЭЗ-2</cp:lastModifiedBy>
  <cp:revision>4</cp:revision>
  <cp:lastPrinted>2017-09-05T13:09:00Z</cp:lastPrinted>
  <dcterms:created xsi:type="dcterms:W3CDTF">2021-10-25T11:33:00Z</dcterms:created>
  <dcterms:modified xsi:type="dcterms:W3CDTF">2021-10-25T11:54:00Z</dcterms:modified>
</cp:coreProperties>
</file>